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E7" w:rsidRPr="001801E7" w:rsidRDefault="001801E7" w:rsidP="001801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1801E7" w:rsidRPr="001801E7" w:rsidRDefault="001801E7" w:rsidP="001801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</w:t>
      </w:r>
    </w:p>
    <w:p w:rsidR="001801E7" w:rsidRPr="001801E7" w:rsidRDefault="001801E7" w:rsidP="001801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НЫЙ СОВЕТ ДЕПУТАТОВ</w:t>
      </w:r>
    </w:p>
    <w:p w:rsidR="001801E7" w:rsidRPr="001801E7" w:rsidRDefault="001801E7" w:rsidP="001801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01E7" w:rsidRPr="001801E7" w:rsidRDefault="001801E7" w:rsidP="001801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1801E7" w:rsidRPr="001801E7" w:rsidRDefault="001801E7" w:rsidP="00180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bCs/>
          <w:sz w:val="24"/>
          <w:szCs w:val="24"/>
          <w:lang w:eastAsia="ru-RU"/>
        </w:rPr>
        <w:t>«10» ноября 2023 года                                                                                   № 36-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6</w:t>
      </w:r>
      <w:r w:rsidRPr="001801E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</w:p>
    <w:p w:rsidR="001801E7" w:rsidRPr="001801E7" w:rsidRDefault="001801E7" w:rsidP="001801E7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01E7" w:rsidRDefault="003F3109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О внесении изменений в Решение Ермаковского районного Совета депут</w:t>
      </w:r>
      <w:r w:rsidRPr="001801E7">
        <w:rPr>
          <w:rFonts w:ascii="Arial" w:hAnsi="Arial" w:cs="Arial"/>
          <w:b w:val="0"/>
          <w:sz w:val="24"/>
          <w:szCs w:val="24"/>
        </w:rPr>
        <w:t>а</w:t>
      </w:r>
      <w:r w:rsidRPr="001801E7">
        <w:rPr>
          <w:rFonts w:ascii="Arial" w:hAnsi="Arial" w:cs="Arial"/>
          <w:b w:val="0"/>
          <w:sz w:val="24"/>
          <w:szCs w:val="24"/>
        </w:rPr>
        <w:t>тов от 19.05.2023</w:t>
      </w:r>
      <w:r w:rsidR="001801E7">
        <w:rPr>
          <w:rFonts w:ascii="Arial" w:hAnsi="Arial" w:cs="Arial"/>
          <w:b w:val="0"/>
          <w:sz w:val="24"/>
          <w:szCs w:val="24"/>
        </w:rPr>
        <w:t xml:space="preserve"> г.</w:t>
      </w:r>
      <w:r w:rsidRPr="001801E7">
        <w:rPr>
          <w:rFonts w:ascii="Arial" w:hAnsi="Arial" w:cs="Arial"/>
          <w:b w:val="0"/>
          <w:sz w:val="24"/>
          <w:szCs w:val="24"/>
        </w:rPr>
        <w:t xml:space="preserve"> № 31-188р «</w:t>
      </w:r>
      <w:r w:rsidR="00517098" w:rsidRPr="001801E7">
        <w:rPr>
          <w:rFonts w:ascii="Arial" w:hAnsi="Arial" w:cs="Arial"/>
          <w:b w:val="0"/>
          <w:sz w:val="24"/>
          <w:szCs w:val="24"/>
        </w:rPr>
        <w:t>Об утверждении положения о премировании в</w:t>
      </w:r>
      <w:r w:rsidR="00517098" w:rsidRPr="001801E7">
        <w:rPr>
          <w:rFonts w:ascii="Arial" w:hAnsi="Arial" w:cs="Arial"/>
          <w:b w:val="0"/>
          <w:sz w:val="24"/>
          <w:szCs w:val="24"/>
        </w:rPr>
        <w:t>ы</w:t>
      </w:r>
      <w:r w:rsidR="00517098" w:rsidRPr="001801E7">
        <w:rPr>
          <w:rFonts w:ascii="Arial" w:hAnsi="Arial" w:cs="Arial"/>
          <w:b w:val="0"/>
          <w:sz w:val="24"/>
          <w:szCs w:val="24"/>
        </w:rPr>
        <w:t>борных</w:t>
      </w:r>
      <w:r w:rsidR="00B30C51" w:rsidRPr="001801E7">
        <w:rPr>
          <w:rFonts w:ascii="Arial" w:hAnsi="Arial" w:cs="Arial"/>
          <w:b w:val="0"/>
          <w:sz w:val="24"/>
          <w:szCs w:val="24"/>
        </w:rPr>
        <w:t xml:space="preserve"> </w:t>
      </w:r>
      <w:r w:rsidR="00517098" w:rsidRPr="001801E7">
        <w:rPr>
          <w:rFonts w:ascii="Arial" w:hAnsi="Arial" w:cs="Arial"/>
          <w:b w:val="0"/>
          <w:sz w:val="24"/>
          <w:szCs w:val="24"/>
        </w:rPr>
        <w:t>должностных лиц и лиц, замещающих иные</w:t>
      </w:r>
      <w:r w:rsidR="00B30C51" w:rsidRPr="001801E7">
        <w:rPr>
          <w:rFonts w:ascii="Arial" w:hAnsi="Arial" w:cs="Arial"/>
          <w:b w:val="0"/>
          <w:sz w:val="24"/>
          <w:szCs w:val="24"/>
        </w:rPr>
        <w:t xml:space="preserve"> </w:t>
      </w:r>
      <w:r w:rsidR="00517098" w:rsidRPr="001801E7">
        <w:rPr>
          <w:rFonts w:ascii="Arial" w:hAnsi="Arial" w:cs="Arial"/>
          <w:b w:val="0"/>
          <w:sz w:val="24"/>
          <w:szCs w:val="24"/>
        </w:rPr>
        <w:t>мун</w:t>
      </w:r>
      <w:r w:rsidR="00517098" w:rsidRPr="001801E7">
        <w:rPr>
          <w:rFonts w:ascii="Arial" w:hAnsi="Arial" w:cs="Arial"/>
          <w:b w:val="0"/>
          <w:sz w:val="24"/>
          <w:szCs w:val="24"/>
        </w:rPr>
        <w:t>и</w:t>
      </w:r>
      <w:r w:rsidR="00517098" w:rsidRPr="001801E7">
        <w:rPr>
          <w:rFonts w:ascii="Arial" w:hAnsi="Arial" w:cs="Arial"/>
          <w:b w:val="0"/>
          <w:sz w:val="24"/>
          <w:szCs w:val="24"/>
        </w:rPr>
        <w:t>ципальные должности</w:t>
      </w:r>
      <w:r w:rsidRPr="001801E7">
        <w:rPr>
          <w:rFonts w:ascii="Arial" w:hAnsi="Arial" w:cs="Arial"/>
          <w:b w:val="0"/>
          <w:sz w:val="24"/>
          <w:szCs w:val="24"/>
        </w:rPr>
        <w:t>»</w:t>
      </w:r>
    </w:p>
    <w:p w:rsidR="001801E7" w:rsidRPr="001801E7" w:rsidRDefault="001801E7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01E7" w:rsidRPr="001801E7" w:rsidRDefault="003F3109" w:rsidP="001801E7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 xml:space="preserve">В соответствии с Заключением </w:t>
      </w:r>
      <w:r w:rsidR="000C0314" w:rsidRPr="001801E7">
        <w:rPr>
          <w:rFonts w:ascii="Arial" w:hAnsi="Arial" w:cs="Arial"/>
          <w:b w:val="0"/>
          <w:sz w:val="24"/>
          <w:szCs w:val="24"/>
        </w:rPr>
        <w:t>управления территориальной политики Г</w:t>
      </w:r>
      <w:r w:rsidR="000C0314" w:rsidRPr="001801E7">
        <w:rPr>
          <w:rFonts w:ascii="Arial" w:hAnsi="Arial" w:cs="Arial"/>
          <w:b w:val="0"/>
          <w:sz w:val="24"/>
          <w:szCs w:val="24"/>
        </w:rPr>
        <w:t>у</w:t>
      </w:r>
      <w:r w:rsidR="000C0314" w:rsidRPr="001801E7">
        <w:rPr>
          <w:rFonts w:ascii="Arial" w:hAnsi="Arial" w:cs="Arial"/>
          <w:b w:val="0"/>
          <w:sz w:val="24"/>
          <w:szCs w:val="24"/>
        </w:rPr>
        <w:t xml:space="preserve">бернатора Красноярского края </w:t>
      </w:r>
      <w:r w:rsidRPr="001801E7">
        <w:rPr>
          <w:rFonts w:ascii="Arial" w:hAnsi="Arial" w:cs="Arial"/>
          <w:b w:val="0"/>
          <w:sz w:val="24"/>
          <w:szCs w:val="24"/>
        </w:rPr>
        <w:t>по результатам юридической экспертизы муниц</w:t>
      </w:r>
      <w:r w:rsidRPr="001801E7">
        <w:rPr>
          <w:rFonts w:ascii="Arial" w:hAnsi="Arial" w:cs="Arial"/>
          <w:b w:val="0"/>
          <w:sz w:val="24"/>
          <w:szCs w:val="24"/>
        </w:rPr>
        <w:t>и</w:t>
      </w:r>
      <w:r w:rsidRPr="001801E7">
        <w:rPr>
          <w:rFonts w:ascii="Arial" w:hAnsi="Arial" w:cs="Arial"/>
          <w:b w:val="0"/>
          <w:sz w:val="24"/>
          <w:szCs w:val="24"/>
        </w:rPr>
        <w:t>пального нормативно правового акта</w:t>
      </w:r>
      <w:r w:rsidR="00776E6E" w:rsidRPr="001801E7">
        <w:rPr>
          <w:rFonts w:ascii="Arial" w:hAnsi="Arial" w:cs="Arial"/>
          <w:b w:val="0"/>
          <w:sz w:val="24"/>
          <w:szCs w:val="24"/>
        </w:rPr>
        <w:t>,</w:t>
      </w:r>
      <w:r w:rsidR="00070C10" w:rsidRPr="001801E7">
        <w:rPr>
          <w:rFonts w:ascii="Arial" w:hAnsi="Arial" w:cs="Arial"/>
          <w:b w:val="0"/>
          <w:sz w:val="24"/>
          <w:szCs w:val="24"/>
        </w:rPr>
        <w:t xml:space="preserve"> </w:t>
      </w:r>
      <w:r w:rsidR="00776E6E" w:rsidRPr="001801E7">
        <w:rPr>
          <w:rFonts w:ascii="Arial" w:hAnsi="Arial" w:cs="Arial"/>
          <w:b w:val="0"/>
          <w:bCs/>
          <w:sz w:val="24"/>
          <w:szCs w:val="24"/>
        </w:rPr>
        <w:t>руководствуясь Уставом Ермаковского ра</w:t>
      </w:r>
      <w:r w:rsidR="00776E6E" w:rsidRPr="001801E7">
        <w:rPr>
          <w:rFonts w:ascii="Arial" w:hAnsi="Arial" w:cs="Arial"/>
          <w:b w:val="0"/>
          <w:bCs/>
          <w:sz w:val="24"/>
          <w:szCs w:val="24"/>
        </w:rPr>
        <w:t>й</w:t>
      </w:r>
      <w:r w:rsidR="00776E6E" w:rsidRPr="001801E7">
        <w:rPr>
          <w:rFonts w:ascii="Arial" w:hAnsi="Arial" w:cs="Arial"/>
          <w:b w:val="0"/>
          <w:bCs/>
          <w:sz w:val="24"/>
          <w:szCs w:val="24"/>
        </w:rPr>
        <w:t xml:space="preserve">она Красноярского края, Ермаковский </w:t>
      </w:r>
      <w:r w:rsidR="00B30C51" w:rsidRPr="001801E7">
        <w:rPr>
          <w:rFonts w:ascii="Arial" w:hAnsi="Arial" w:cs="Arial"/>
          <w:b w:val="0"/>
          <w:bCs/>
          <w:sz w:val="24"/>
          <w:szCs w:val="24"/>
        </w:rPr>
        <w:t>районный Совет д</w:t>
      </w:r>
      <w:r w:rsidR="00B30C51" w:rsidRPr="001801E7">
        <w:rPr>
          <w:rFonts w:ascii="Arial" w:hAnsi="Arial" w:cs="Arial"/>
          <w:b w:val="0"/>
          <w:bCs/>
          <w:sz w:val="24"/>
          <w:szCs w:val="24"/>
        </w:rPr>
        <w:t>е</w:t>
      </w:r>
      <w:r w:rsidR="00B30C51" w:rsidRPr="001801E7">
        <w:rPr>
          <w:rFonts w:ascii="Arial" w:hAnsi="Arial" w:cs="Arial"/>
          <w:b w:val="0"/>
          <w:bCs/>
          <w:sz w:val="24"/>
          <w:szCs w:val="24"/>
        </w:rPr>
        <w:t>путатов РЕШИЛ:</w:t>
      </w:r>
    </w:p>
    <w:p w:rsidR="001801E7" w:rsidRPr="001801E7" w:rsidRDefault="00D86B7D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 xml:space="preserve">1. </w:t>
      </w:r>
      <w:r w:rsidR="003F3109" w:rsidRPr="001801E7">
        <w:rPr>
          <w:rFonts w:ascii="Arial" w:hAnsi="Arial" w:cs="Arial"/>
          <w:b w:val="0"/>
          <w:sz w:val="24"/>
          <w:szCs w:val="24"/>
        </w:rPr>
        <w:t>Внести изменения в</w:t>
      </w:r>
      <w:r w:rsidR="001801E7" w:rsidRPr="001801E7">
        <w:rPr>
          <w:rFonts w:ascii="Arial" w:hAnsi="Arial" w:cs="Arial"/>
          <w:b w:val="0"/>
          <w:sz w:val="24"/>
          <w:szCs w:val="24"/>
        </w:rPr>
        <w:t xml:space="preserve"> </w:t>
      </w:r>
      <w:r w:rsidR="00587CF7" w:rsidRPr="001801E7">
        <w:rPr>
          <w:rFonts w:ascii="Arial" w:hAnsi="Arial" w:cs="Arial"/>
          <w:b w:val="0"/>
          <w:sz w:val="24"/>
          <w:szCs w:val="24"/>
        </w:rPr>
        <w:t>Решение Ермаковского районного Совета деп</w:t>
      </w:r>
      <w:r w:rsidR="00587CF7" w:rsidRPr="001801E7">
        <w:rPr>
          <w:rFonts w:ascii="Arial" w:hAnsi="Arial" w:cs="Arial"/>
          <w:b w:val="0"/>
          <w:sz w:val="24"/>
          <w:szCs w:val="24"/>
        </w:rPr>
        <w:t>у</w:t>
      </w:r>
      <w:r w:rsidR="00587CF7" w:rsidRPr="001801E7">
        <w:rPr>
          <w:rFonts w:ascii="Arial" w:hAnsi="Arial" w:cs="Arial"/>
          <w:b w:val="0"/>
          <w:sz w:val="24"/>
          <w:szCs w:val="24"/>
        </w:rPr>
        <w:t>татов от 19.05.2023</w:t>
      </w:r>
      <w:r w:rsidR="001801E7">
        <w:rPr>
          <w:rFonts w:ascii="Arial" w:hAnsi="Arial" w:cs="Arial"/>
          <w:b w:val="0"/>
          <w:sz w:val="24"/>
          <w:szCs w:val="24"/>
        </w:rPr>
        <w:t xml:space="preserve"> г.</w:t>
      </w:r>
      <w:r w:rsidR="00587CF7" w:rsidRPr="001801E7">
        <w:rPr>
          <w:rFonts w:ascii="Arial" w:hAnsi="Arial" w:cs="Arial"/>
          <w:b w:val="0"/>
          <w:sz w:val="24"/>
          <w:szCs w:val="24"/>
        </w:rPr>
        <w:t xml:space="preserve"> № 31-188р «Об утверждении положения о премировании выбо</w:t>
      </w:r>
      <w:r w:rsidR="00587CF7" w:rsidRPr="001801E7">
        <w:rPr>
          <w:rFonts w:ascii="Arial" w:hAnsi="Arial" w:cs="Arial"/>
          <w:b w:val="0"/>
          <w:sz w:val="24"/>
          <w:szCs w:val="24"/>
        </w:rPr>
        <w:t>р</w:t>
      </w:r>
      <w:r w:rsidR="00587CF7" w:rsidRPr="001801E7">
        <w:rPr>
          <w:rFonts w:ascii="Arial" w:hAnsi="Arial" w:cs="Arial"/>
          <w:b w:val="0"/>
          <w:sz w:val="24"/>
          <w:szCs w:val="24"/>
        </w:rPr>
        <w:t>ных должностных лиц и лиц, замещающих иные муниципальные должности», а име</w:t>
      </w:r>
      <w:r w:rsidR="00587CF7" w:rsidRPr="001801E7">
        <w:rPr>
          <w:rFonts w:ascii="Arial" w:hAnsi="Arial" w:cs="Arial"/>
          <w:b w:val="0"/>
          <w:sz w:val="24"/>
          <w:szCs w:val="24"/>
        </w:rPr>
        <w:t>н</w:t>
      </w:r>
      <w:r w:rsidR="00587CF7" w:rsidRPr="001801E7">
        <w:rPr>
          <w:rFonts w:ascii="Arial" w:hAnsi="Arial" w:cs="Arial"/>
          <w:b w:val="0"/>
          <w:sz w:val="24"/>
          <w:szCs w:val="24"/>
        </w:rPr>
        <w:t>но:</w:t>
      </w:r>
    </w:p>
    <w:p w:rsidR="001801E7" w:rsidRPr="001801E7" w:rsidRDefault="00587CF7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1.1</w:t>
      </w:r>
      <w:r w:rsidR="00D86B7D" w:rsidRPr="001801E7">
        <w:rPr>
          <w:rFonts w:ascii="Arial" w:hAnsi="Arial" w:cs="Arial"/>
          <w:b w:val="0"/>
          <w:sz w:val="24"/>
          <w:szCs w:val="24"/>
        </w:rPr>
        <w:t xml:space="preserve">. </w:t>
      </w:r>
      <w:r w:rsidRPr="001801E7">
        <w:rPr>
          <w:rFonts w:ascii="Arial" w:hAnsi="Arial" w:cs="Arial"/>
          <w:b w:val="0"/>
          <w:sz w:val="24"/>
          <w:szCs w:val="24"/>
        </w:rPr>
        <w:t xml:space="preserve">В пункте 3.2.2. приложения </w:t>
      </w:r>
      <w:r w:rsidR="007D4B4D" w:rsidRPr="001801E7">
        <w:rPr>
          <w:rFonts w:ascii="Arial" w:hAnsi="Arial" w:cs="Arial"/>
          <w:b w:val="0"/>
          <w:sz w:val="24"/>
          <w:szCs w:val="24"/>
        </w:rPr>
        <w:t xml:space="preserve">к решению </w:t>
      </w:r>
      <w:r w:rsidRPr="001801E7">
        <w:rPr>
          <w:rFonts w:ascii="Arial" w:hAnsi="Arial" w:cs="Arial"/>
          <w:b w:val="0"/>
          <w:sz w:val="24"/>
          <w:szCs w:val="24"/>
        </w:rPr>
        <w:t>слова «в подпунктах 1.2. наст</w:t>
      </w:r>
      <w:r w:rsidRPr="001801E7">
        <w:rPr>
          <w:rFonts w:ascii="Arial" w:hAnsi="Arial" w:cs="Arial"/>
          <w:b w:val="0"/>
          <w:sz w:val="24"/>
          <w:szCs w:val="24"/>
        </w:rPr>
        <w:t>о</w:t>
      </w:r>
      <w:r w:rsidRPr="001801E7">
        <w:rPr>
          <w:rFonts w:ascii="Arial" w:hAnsi="Arial" w:cs="Arial"/>
          <w:b w:val="0"/>
          <w:sz w:val="24"/>
          <w:szCs w:val="24"/>
        </w:rPr>
        <w:t>ящего пункта» заменить словами « в пунктах 3.2.1, 3.2.2 Раздела 3 настоящего решения».</w:t>
      </w:r>
    </w:p>
    <w:p w:rsidR="001801E7" w:rsidRPr="001801E7" w:rsidRDefault="00587CF7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 xml:space="preserve">1.2. В абзаце первом пункта 3.4 приложения </w:t>
      </w:r>
      <w:r w:rsidR="007D4B4D" w:rsidRPr="001801E7">
        <w:rPr>
          <w:rFonts w:ascii="Arial" w:hAnsi="Arial" w:cs="Arial"/>
          <w:b w:val="0"/>
          <w:sz w:val="24"/>
          <w:szCs w:val="24"/>
        </w:rPr>
        <w:t xml:space="preserve">к решению </w:t>
      </w:r>
      <w:r w:rsidRPr="001801E7">
        <w:rPr>
          <w:rFonts w:ascii="Arial" w:hAnsi="Arial" w:cs="Arial"/>
          <w:b w:val="0"/>
          <w:sz w:val="24"/>
          <w:szCs w:val="24"/>
        </w:rPr>
        <w:t>слова «</w:t>
      </w:r>
      <w:proofErr w:type="gramStart"/>
      <w:r w:rsidRPr="001801E7">
        <w:rPr>
          <w:rFonts w:ascii="Arial" w:hAnsi="Arial" w:cs="Arial"/>
          <w:b w:val="0"/>
          <w:sz w:val="24"/>
          <w:szCs w:val="24"/>
        </w:rPr>
        <w:t>предоста</w:t>
      </w:r>
      <w:r w:rsidRPr="001801E7">
        <w:rPr>
          <w:rFonts w:ascii="Arial" w:hAnsi="Arial" w:cs="Arial"/>
          <w:b w:val="0"/>
          <w:sz w:val="24"/>
          <w:szCs w:val="24"/>
        </w:rPr>
        <w:t>в</w:t>
      </w:r>
      <w:r w:rsidRPr="001801E7">
        <w:rPr>
          <w:rFonts w:ascii="Arial" w:hAnsi="Arial" w:cs="Arial"/>
          <w:b w:val="0"/>
          <w:sz w:val="24"/>
          <w:szCs w:val="24"/>
        </w:rPr>
        <w:t>ленных</w:t>
      </w:r>
      <w:proofErr w:type="gramEnd"/>
      <w:r w:rsidRPr="001801E7">
        <w:rPr>
          <w:rFonts w:ascii="Arial" w:hAnsi="Arial" w:cs="Arial"/>
          <w:b w:val="0"/>
          <w:sz w:val="24"/>
          <w:szCs w:val="24"/>
        </w:rPr>
        <w:t xml:space="preserve"> лицом</w:t>
      </w:r>
      <w:r w:rsidR="007D4B4D" w:rsidRPr="001801E7">
        <w:rPr>
          <w:rFonts w:ascii="Arial" w:hAnsi="Arial" w:cs="Arial"/>
          <w:b w:val="0"/>
          <w:sz w:val="24"/>
          <w:szCs w:val="24"/>
        </w:rPr>
        <w:t>, подлежащим премированию, главой Ермаковского ра</w:t>
      </w:r>
      <w:r w:rsidR="007D4B4D" w:rsidRPr="001801E7">
        <w:rPr>
          <w:rFonts w:ascii="Arial" w:hAnsi="Arial" w:cs="Arial"/>
          <w:b w:val="0"/>
          <w:sz w:val="24"/>
          <w:szCs w:val="24"/>
        </w:rPr>
        <w:t>й</w:t>
      </w:r>
      <w:r w:rsidR="007D4B4D" w:rsidRPr="001801E7">
        <w:rPr>
          <w:rFonts w:ascii="Arial" w:hAnsi="Arial" w:cs="Arial"/>
          <w:b w:val="0"/>
          <w:sz w:val="24"/>
          <w:szCs w:val="24"/>
        </w:rPr>
        <w:t>она и (или)» заменить словами «предоставленных в ин</w:t>
      </w:r>
      <w:r w:rsidR="007D4B4D" w:rsidRPr="001801E7">
        <w:rPr>
          <w:rFonts w:ascii="Arial" w:hAnsi="Arial" w:cs="Arial"/>
          <w:b w:val="0"/>
          <w:sz w:val="24"/>
          <w:szCs w:val="24"/>
        </w:rPr>
        <w:t>и</w:t>
      </w:r>
      <w:r w:rsidR="007D4B4D" w:rsidRPr="001801E7">
        <w:rPr>
          <w:rFonts w:ascii="Arial" w:hAnsi="Arial" w:cs="Arial"/>
          <w:b w:val="0"/>
          <w:sz w:val="24"/>
          <w:szCs w:val="24"/>
        </w:rPr>
        <w:t>циативном порядке руководителями органов местного самоуправления, Главой Ермаковского района».</w:t>
      </w:r>
    </w:p>
    <w:p w:rsidR="001801E7" w:rsidRPr="001801E7" w:rsidRDefault="007D4B4D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1.</w:t>
      </w:r>
      <w:r w:rsidR="003A6B6F" w:rsidRPr="001801E7">
        <w:rPr>
          <w:rFonts w:ascii="Arial" w:hAnsi="Arial" w:cs="Arial"/>
          <w:b w:val="0"/>
          <w:sz w:val="24"/>
          <w:szCs w:val="24"/>
        </w:rPr>
        <w:t>3</w:t>
      </w:r>
      <w:r w:rsidRPr="001801E7">
        <w:rPr>
          <w:rFonts w:ascii="Arial" w:hAnsi="Arial" w:cs="Arial"/>
          <w:b w:val="0"/>
          <w:sz w:val="24"/>
          <w:szCs w:val="24"/>
        </w:rPr>
        <w:t>. Пункт 3.4. приложения к решению дополнить абзацем</w:t>
      </w:r>
      <w:r w:rsidR="003974B6" w:rsidRPr="001801E7">
        <w:rPr>
          <w:rFonts w:ascii="Arial" w:hAnsi="Arial" w:cs="Arial"/>
          <w:b w:val="0"/>
          <w:sz w:val="24"/>
          <w:szCs w:val="24"/>
        </w:rPr>
        <w:t xml:space="preserve"> следующего с</w:t>
      </w:r>
      <w:r w:rsidR="003974B6" w:rsidRPr="001801E7">
        <w:rPr>
          <w:rFonts w:ascii="Arial" w:hAnsi="Arial" w:cs="Arial"/>
          <w:b w:val="0"/>
          <w:sz w:val="24"/>
          <w:szCs w:val="24"/>
        </w:rPr>
        <w:t>о</w:t>
      </w:r>
      <w:r w:rsidR="003974B6" w:rsidRPr="001801E7">
        <w:rPr>
          <w:rFonts w:ascii="Arial" w:hAnsi="Arial" w:cs="Arial"/>
          <w:b w:val="0"/>
          <w:sz w:val="24"/>
          <w:szCs w:val="24"/>
        </w:rPr>
        <w:t>держания</w:t>
      </w:r>
      <w:r w:rsidR="001801E7" w:rsidRPr="001801E7">
        <w:rPr>
          <w:rFonts w:ascii="Arial" w:hAnsi="Arial" w:cs="Arial"/>
          <w:b w:val="0"/>
          <w:sz w:val="24"/>
          <w:szCs w:val="24"/>
        </w:rPr>
        <w:t>:</w:t>
      </w:r>
    </w:p>
    <w:p w:rsidR="001801E7" w:rsidRPr="001801E7" w:rsidRDefault="007D4B4D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«Депутатская комиссия в течение 3 рабочих дней рассматривает св</w:t>
      </w:r>
      <w:r w:rsidRPr="001801E7">
        <w:rPr>
          <w:rFonts w:ascii="Arial" w:hAnsi="Arial" w:cs="Arial"/>
          <w:b w:val="0"/>
          <w:sz w:val="24"/>
          <w:szCs w:val="24"/>
        </w:rPr>
        <w:t>е</w:t>
      </w:r>
      <w:r w:rsidRPr="001801E7">
        <w:rPr>
          <w:rFonts w:ascii="Arial" w:hAnsi="Arial" w:cs="Arial"/>
          <w:b w:val="0"/>
          <w:sz w:val="24"/>
          <w:szCs w:val="24"/>
        </w:rPr>
        <w:t>дения и подготавливает заключение, в котором должны содержаться выводы</w:t>
      </w:r>
      <w:r w:rsidR="003974B6" w:rsidRPr="001801E7">
        <w:rPr>
          <w:rFonts w:ascii="Arial" w:hAnsi="Arial" w:cs="Arial"/>
          <w:b w:val="0"/>
          <w:sz w:val="24"/>
          <w:szCs w:val="24"/>
        </w:rPr>
        <w:t xml:space="preserve"> о возмо</w:t>
      </w:r>
      <w:r w:rsidR="003974B6" w:rsidRPr="001801E7">
        <w:rPr>
          <w:rFonts w:ascii="Arial" w:hAnsi="Arial" w:cs="Arial"/>
          <w:b w:val="0"/>
          <w:sz w:val="24"/>
          <w:szCs w:val="24"/>
        </w:rPr>
        <w:t>ж</w:t>
      </w:r>
      <w:r w:rsidR="003974B6" w:rsidRPr="001801E7">
        <w:rPr>
          <w:rFonts w:ascii="Arial" w:hAnsi="Arial" w:cs="Arial"/>
          <w:b w:val="0"/>
          <w:sz w:val="24"/>
          <w:szCs w:val="24"/>
        </w:rPr>
        <w:t>ности выплаты премии конкретному должностному лицу, а та</w:t>
      </w:r>
      <w:r w:rsidR="003974B6" w:rsidRPr="001801E7">
        <w:rPr>
          <w:rFonts w:ascii="Arial" w:hAnsi="Arial" w:cs="Arial"/>
          <w:b w:val="0"/>
          <w:sz w:val="24"/>
          <w:szCs w:val="24"/>
        </w:rPr>
        <w:t>к</w:t>
      </w:r>
      <w:r w:rsidR="003974B6" w:rsidRPr="001801E7">
        <w:rPr>
          <w:rFonts w:ascii="Arial" w:hAnsi="Arial" w:cs="Arial"/>
          <w:b w:val="0"/>
          <w:sz w:val="24"/>
          <w:szCs w:val="24"/>
        </w:rPr>
        <w:t>же предложения о ее размере</w:t>
      </w:r>
      <w:proofErr w:type="gramStart"/>
      <w:r w:rsidR="003974B6" w:rsidRPr="001801E7">
        <w:rPr>
          <w:rFonts w:ascii="Arial" w:hAnsi="Arial" w:cs="Arial"/>
          <w:b w:val="0"/>
          <w:sz w:val="24"/>
          <w:szCs w:val="24"/>
        </w:rPr>
        <w:t>.»</w:t>
      </w:r>
      <w:proofErr w:type="gramEnd"/>
    </w:p>
    <w:p w:rsidR="001801E7" w:rsidRPr="001801E7" w:rsidRDefault="003974B6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1.</w:t>
      </w:r>
      <w:r w:rsidR="003A6B6F" w:rsidRPr="001801E7">
        <w:rPr>
          <w:rFonts w:ascii="Arial" w:hAnsi="Arial" w:cs="Arial"/>
          <w:b w:val="0"/>
          <w:sz w:val="24"/>
          <w:szCs w:val="24"/>
        </w:rPr>
        <w:t>4</w:t>
      </w:r>
      <w:r w:rsidRPr="001801E7">
        <w:rPr>
          <w:rFonts w:ascii="Arial" w:hAnsi="Arial" w:cs="Arial"/>
          <w:b w:val="0"/>
          <w:sz w:val="24"/>
          <w:szCs w:val="24"/>
        </w:rPr>
        <w:t>. В пунктах 2.1, 2.3, 2.4 приложения к решению термин «работник» зам</w:t>
      </w:r>
      <w:r w:rsidRPr="001801E7">
        <w:rPr>
          <w:rFonts w:ascii="Arial" w:hAnsi="Arial" w:cs="Arial"/>
          <w:b w:val="0"/>
          <w:sz w:val="24"/>
          <w:szCs w:val="24"/>
        </w:rPr>
        <w:t>е</w:t>
      </w:r>
      <w:r w:rsidRPr="001801E7">
        <w:rPr>
          <w:rFonts w:ascii="Arial" w:hAnsi="Arial" w:cs="Arial"/>
          <w:b w:val="0"/>
          <w:sz w:val="24"/>
          <w:szCs w:val="24"/>
        </w:rPr>
        <w:t>нить словами «должностное лицо», а так же слова «должностных об</w:t>
      </w:r>
      <w:r w:rsidRPr="001801E7">
        <w:rPr>
          <w:rFonts w:ascii="Arial" w:hAnsi="Arial" w:cs="Arial"/>
          <w:b w:val="0"/>
          <w:sz w:val="24"/>
          <w:szCs w:val="24"/>
        </w:rPr>
        <w:t>я</w:t>
      </w:r>
      <w:r w:rsidRPr="001801E7">
        <w:rPr>
          <w:rFonts w:ascii="Arial" w:hAnsi="Arial" w:cs="Arial"/>
          <w:b w:val="0"/>
          <w:sz w:val="24"/>
          <w:szCs w:val="24"/>
        </w:rPr>
        <w:t>занностей» заменить словами «исполнение полномочий» в соответству</w:t>
      </w:r>
      <w:r w:rsidRPr="001801E7">
        <w:rPr>
          <w:rFonts w:ascii="Arial" w:hAnsi="Arial" w:cs="Arial"/>
          <w:b w:val="0"/>
          <w:sz w:val="24"/>
          <w:szCs w:val="24"/>
        </w:rPr>
        <w:t>ю</w:t>
      </w:r>
      <w:r w:rsidRPr="001801E7">
        <w:rPr>
          <w:rFonts w:ascii="Arial" w:hAnsi="Arial" w:cs="Arial"/>
          <w:b w:val="0"/>
          <w:sz w:val="24"/>
          <w:szCs w:val="24"/>
        </w:rPr>
        <w:t xml:space="preserve">щем числе и падеже. </w:t>
      </w:r>
    </w:p>
    <w:p w:rsidR="001801E7" w:rsidRPr="001801E7" w:rsidRDefault="003974B6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2</w:t>
      </w:r>
      <w:r w:rsidR="000201DB" w:rsidRPr="001801E7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D86B7D" w:rsidRPr="001801E7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D86B7D" w:rsidRPr="001801E7">
        <w:rPr>
          <w:rFonts w:ascii="Arial" w:hAnsi="Arial" w:cs="Arial"/>
          <w:b w:val="0"/>
          <w:sz w:val="24"/>
          <w:szCs w:val="24"/>
        </w:rPr>
        <w:t xml:space="preserve"> исполнением настоящего Решения возложить на пост</w:t>
      </w:r>
      <w:r w:rsidR="00D86B7D" w:rsidRPr="001801E7">
        <w:rPr>
          <w:rFonts w:ascii="Arial" w:hAnsi="Arial" w:cs="Arial"/>
          <w:b w:val="0"/>
          <w:sz w:val="24"/>
          <w:szCs w:val="24"/>
        </w:rPr>
        <w:t>о</w:t>
      </w:r>
      <w:r w:rsidR="00D86B7D" w:rsidRPr="001801E7">
        <w:rPr>
          <w:rFonts w:ascii="Arial" w:hAnsi="Arial" w:cs="Arial"/>
          <w:b w:val="0"/>
          <w:sz w:val="24"/>
          <w:szCs w:val="24"/>
        </w:rPr>
        <w:t>янную комиссию по бюджету, налоговой и экономической политике.</w:t>
      </w:r>
    </w:p>
    <w:p w:rsidR="00D86B7D" w:rsidRPr="001801E7" w:rsidRDefault="003974B6" w:rsidP="001801E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801E7">
        <w:rPr>
          <w:rFonts w:ascii="Arial" w:hAnsi="Arial" w:cs="Arial"/>
          <w:b w:val="0"/>
          <w:sz w:val="24"/>
          <w:szCs w:val="24"/>
        </w:rPr>
        <w:t>3</w:t>
      </w:r>
      <w:r w:rsidR="00D86B7D" w:rsidRPr="001801E7">
        <w:rPr>
          <w:rFonts w:ascii="Arial" w:hAnsi="Arial" w:cs="Arial"/>
          <w:b w:val="0"/>
          <w:sz w:val="24"/>
          <w:szCs w:val="24"/>
        </w:rPr>
        <w:t>. Настоящее Решение вступает в силу после официального опублик</w:t>
      </w:r>
      <w:r w:rsidR="00D86B7D" w:rsidRPr="001801E7">
        <w:rPr>
          <w:rFonts w:ascii="Arial" w:hAnsi="Arial" w:cs="Arial"/>
          <w:b w:val="0"/>
          <w:sz w:val="24"/>
          <w:szCs w:val="24"/>
        </w:rPr>
        <w:t>о</w:t>
      </w:r>
      <w:r w:rsidR="00D86B7D" w:rsidRPr="001801E7">
        <w:rPr>
          <w:rFonts w:ascii="Arial" w:hAnsi="Arial" w:cs="Arial"/>
          <w:b w:val="0"/>
          <w:sz w:val="24"/>
          <w:szCs w:val="24"/>
        </w:rPr>
        <w:t>вания (обнародования).</w:t>
      </w:r>
    </w:p>
    <w:p w:rsidR="00B30C51" w:rsidRPr="001801E7" w:rsidRDefault="00B30C51" w:rsidP="001801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01E7" w:rsidRPr="001801E7" w:rsidRDefault="001801E7" w:rsidP="00180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Ермаковского </w:t>
      </w:r>
      <w:proofErr w:type="gramStart"/>
      <w:r w:rsidRPr="001801E7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</w:p>
    <w:p w:rsidR="001801E7" w:rsidRPr="001801E7" w:rsidRDefault="001801E7" w:rsidP="00180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01E7">
        <w:rPr>
          <w:rFonts w:ascii="Arial" w:eastAsia="Times New Roman" w:hAnsi="Arial" w:cs="Arial"/>
          <w:sz w:val="24"/>
          <w:szCs w:val="24"/>
          <w:lang w:eastAsia="ru-RU"/>
        </w:rPr>
        <w:t>Совета депутатов                                                                                       В.И. Форсель</w:t>
      </w:r>
    </w:p>
    <w:p w:rsidR="001801E7" w:rsidRPr="001801E7" w:rsidRDefault="001801E7" w:rsidP="00180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01E7" w:rsidRPr="001801E7" w:rsidRDefault="001801E7" w:rsidP="00180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801E7">
        <w:rPr>
          <w:rFonts w:ascii="Arial" w:eastAsia="Times New Roman" w:hAnsi="Arial" w:cs="Arial"/>
          <w:bCs/>
          <w:sz w:val="24"/>
          <w:szCs w:val="24"/>
          <w:lang w:eastAsia="ru-RU"/>
        </w:rPr>
        <w:t>Исполняющий</w:t>
      </w:r>
      <w:proofErr w:type="gramEnd"/>
      <w:r w:rsidRPr="001801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язанности</w:t>
      </w:r>
    </w:p>
    <w:p w:rsidR="00F274F5" w:rsidRPr="001801E7" w:rsidRDefault="001801E7" w:rsidP="001801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01E7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  <w:bookmarkStart w:id="0" w:name="_GoBack"/>
      <w:bookmarkEnd w:id="0"/>
    </w:p>
    <w:sectPr w:rsidR="00F274F5" w:rsidRPr="001801E7" w:rsidSect="00B3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7D" w:rsidRDefault="0000167D" w:rsidP="00C07147">
      <w:pPr>
        <w:spacing w:after="0" w:line="240" w:lineRule="auto"/>
      </w:pPr>
      <w:r>
        <w:separator/>
      </w:r>
    </w:p>
  </w:endnote>
  <w:endnote w:type="continuationSeparator" w:id="0">
    <w:p w:rsidR="0000167D" w:rsidRDefault="0000167D" w:rsidP="00C0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7D" w:rsidRDefault="0000167D" w:rsidP="00C07147">
      <w:pPr>
        <w:spacing w:after="0" w:line="240" w:lineRule="auto"/>
      </w:pPr>
      <w:r>
        <w:separator/>
      </w:r>
    </w:p>
  </w:footnote>
  <w:footnote w:type="continuationSeparator" w:id="0">
    <w:p w:rsidR="0000167D" w:rsidRDefault="0000167D" w:rsidP="00C0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1703"/>
    <w:multiLevelType w:val="multilevel"/>
    <w:tmpl w:val="E69A3D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C4"/>
    <w:rsid w:val="0000167D"/>
    <w:rsid w:val="0000566D"/>
    <w:rsid w:val="000201DB"/>
    <w:rsid w:val="00051F55"/>
    <w:rsid w:val="00060D09"/>
    <w:rsid w:val="00062F96"/>
    <w:rsid w:val="00070C10"/>
    <w:rsid w:val="000942C9"/>
    <w:rsid w:val="000A02D2"/>
    <w:rsid w:val="000B4A57"/>
    <w:rsid w:val="000C0314"/>
    <w:rsid w:val="000D1F92"/>
    <w:rsid w:val="000E78F7"/>
    <w:rsid w:val="001251D7"/>
    <w:rsid w:val="001352A0"/>
    <w:rsid w:val="001801E7"/>
    <w:rsid w:val="00180E7B"/>
    <w:rsid w:val="00190C43"/>
    <w:rsid w:val="0019577E"/>
    <w:rsid w:val="001A4133"/>
    <w:rsid w:val="001B0996"/>
    <w:rsid w:val="001B3323"/>
    <w:rsid w:val="001B3B00"/>
    <w:rsid w:val="001C2928"/>
    <w:rsid w:val="001D018F"/>
    <w:rsid w:val="001E391E"/>
    <w:rsid w:val="00216761"/>
    <w:rsid w:val="00222754"/>
    <w:rsid w:val="0023248D"/>
    <w:rsid w:val="00280B92"/>
    <w:rsid w:val="002962C9"/>
    <w:rsid w:val="002A2535"/>
    <w:rsid w:val="002C283A"/>
    <w:rsid w:val="002C639B"/>
    <w:rsid w:val="002E0BC7"/>
    <w:rsid w:val="002E63D3"/>
    <w:rsid w:val="002F4605"/>
    <w:rsid w:val="00301C59"/>
    <w:rsid w:val="00301E1A"/>
    <w:rsid w:val="003211E1"/>
    <w:rsid w:val="0032160D"/>
    <w:rsid w:val="00330926"/>
    <w:rsid w:val="00396043"/>
    <w:rsid w:val="003974B6"/>
    <w:rsid w:val="003A6B6F"/>
    <w:rsid w:val="003E20DC"/>
    <w:rsid w:val="003F07B4"/>
    <w:rsid w:val="003F3109"/>
    <w:rsid w:val="003F353E"/>
    <w:rsid w:val="003F3AB8"/>
    <w:rsid w:val="00402A28"/>
    <w:rsid w:val="00414083"/>
    <w:rsid w:val="00423B1C"/>
    <w:rsid w:val="00424854"/>
    <w:rsid w:val="00482A28"/>
    <w:rsid w:val="00490C5A"/>
    <w:rsid w:val="004A4E83"/>
    <w:rsid w:val="004B3FB4"/>
    <w:rsid w:val="004C6C74"/>
    <w:rsid w:val="004D1163"/>
    <w:rsid w:val="004F7551"/>
    <w:rsid w:val="005042CD"/>
    <w:rsid w:val="00517098"/>
    <w:rsid w:val="00546429"/>
    <w:rsid w:val="005624A4"/>
    <w:rsid w:val="00576847"/>
    <w:rsid w:val="00587CF7"/>
    <w:rsid w:val="005B0BC5"/>
    <w:rsid w:val="005B12F8"/>
    <w:rsid w:val="00656596"/>
    <w:rsid w:val="00671B7E"/>
    <w:rsid w:val="00682E46"/>
    <w:rsid w:val="00686CD4"/>
    <w:rsid w:val="006B2723"/>
    <w:rsid w:val="006B3F35"/>
    <w:rsid w:val="006D4DAF"/>
    <w:rsid w:val="006D6D80"/>
    <w:rsid w:val="006F62E3"/>
    <w:rsid w:val="00712A18"/>
    <w:rsid w:val="0077165D"/>
    <w:rsid w:val="00776E6E"/>
    <w:rsid w:val="007A3407"/>
    <w:rsid w:val="007D4B4D"/>
    <w:rsid w:val="007D6A73"/>
    <w:rsid w:val="007F2E4A"/>
    <w:rsid w:val="008252E1"/>
    <w:rsid w:val="00844A7B"/>
    <w:rsid w:val="00851116"/>
    <w:rsid w:val="00861AC5"/>
    <w:rsid w:val="008713E4"/>
    <w:rsid w:val="008937D6"/>
    <w:rsid w:val="008958B7"/>
    <w:rsid w:val="008A3098"/>
    <w:rsid w:val="008B216D"/>
    <w:rsid w:val="008C688C"/>
    <w:rsid w:val="008D7341"/>
    <w:rsid w:val="008E2F3E"/>
    <w:rsid w:val="008E6054"/>
    <w:rsid w:val="009046A4"/>
    <w:rsid w:val="0091315B"/>
    <w:rsid w:val="009436E2"/>
    <w:rsid w:val="00961BC2"/>
    <w:rsid w:val="009674C6"/>
    <w:rsid w:val="00973569"/>
    <w:rsid w:val="00974898"/>
    <w:rsid w:val="00980921"/>
    <w:rsid w:val="00990CC4"/>
    <w:rsid w:val="009C1089"/>
    <w:rsid w:val="009C398B"/>
    <w:rsid w:val="00A1667F"/>
    <w:rsid w:val="00AB4BE1"/>
    <w:rsid w:val="00AC1CA0"/>
    <w:rsid w:val="00AE2B28"/>
    <w:rsid w:val="00AE59EC"/>
    <w:rsid w:val="00B149E5"/>
    <w:rsid w:val="00B307E0"/>
    <w:rsid w:val="00B30C51"/>
    <w:rsid w:val="00B554D4"/>
    <w:rsid w:val="00B837D2"/>
    <w:rsid w:val="00B905E9"/>
    <w:rsid w:val="00B96109"/>
    <w:rsid w:val="00BB4B8F"/>
    <w:rsid w:val="00BC1423"/>
    <w:rsid w:val="00BD67DD"/>
    <w:rsid w:val="00BE4813"/>
    <w:rsid w:val="00BE571F"/>
    <w:rsid w:val="00BF12AF"/>
    <w:rsid w:val="00C07147"/>
    <w:rsid w:val="00C22101"/>
    <w:rsid w:val="00C25BC6"/>
    <w:rsid w:val="00C35366"/>
    <w:rsid w:val="00C43B57"/>
    <w:rsid w:val="00C517CC"/>
    <w:rsid w:val="00C75917"/>
    <w:rsid w:val="00CF595B"/>
    <w:rsid w:val="00D2174B"/>
    <w:rsid w:val="00D3767B"/>
    <w:rsid w:val="00D7536E"/>
    <w:rsid w:val="00D80C42"/>
    <w:rsid w:val="00D8412C"/>
    <w:rsid w:val="00D86B7D"/>
    <w:rsid w:val="00DA2504"/>
    <w:rsid w:val="00DC18B0"/>
    <w:rsid w:val="00E07A08"/>
    <w:rsid w:val="00E86E66"/>
    <w:rsid w:val="00E94DEE"/>
    <w:rsid w:val="00EA0E55"/>
    <w:rsid w:val="00EA38A2"/>
    <w:rsid w:val="00EE7712"/>
    <w:rsid w:val="00EF125F"/>
    <w:rsid w:val="00EF2723"/>
    <w:rsid w:val="00EF41A1"/>
    <w:rsid w:val="00F274F5"/>
    <w:rsid w:val="00FC22A1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6E6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C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 Spacing"/>
    <w:uiPriority w:val="1"/>
    <w:qFormat/>
    <w:rsid w:val="00BC142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0E7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217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Символ сноски"/>
    <w:rsid w:val="00C07147"/>
    <w:rPr>
      <w:vertAlign w:val="superscript"/>
    </w:rPr>
  </w:style>
  <w:style w:type="character" w:customStyle="1" w:styleId="11">
    <w:name w:val="Знак сноски1"/>
    <w:rsid w:val="00C07147"/>
    <w:rPr>
      <w:vertAlign w:val="superscript"/>
    </w:rPr>
  </w:style>
  <w:style w:type="paragraph" w:styleId="a7">
    <w:name w:val="footnote text"/>
    <w:basedOn w:val="a"/>
    <w:link w:val="a8"/>
    <w:uiPriority w:val="99"/>
    <w:rsid w:val="00C071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8">
    <w:name w:val="Текст сноски Знак"/>
    <w:link w:val="a7"/>
    <w:uiPriority w:val="99"/>
    <w:rsid w:val="00C07147"/>
    <w:rPr>
      <w:lang w:eastAsia="zh-CN"/>
    </w:rPr>
  </w:style>
  <w:style w:type="character" w:styleId="a9">
    <w:name w:val="Hyperlink"/>
    <w:uiPriority w:val="99"/>
    <w:unhideWhenUsed/>
    <w:rsid w:val="00D86B7D"/>
    <w:rPr>
      <w:color w:val="0000FF"/>
      <w:u w:val="single"/>
    </w:rPr>
  </w:style>
  <w:style w:type="character" w:styleId="aa">
    <w:name w:val="FollowedHyperlink"/>
    <w:rsid w:val="00060D09"/>
    <w:rPr>
      <w:color w:val="800080"/>
      <w:u w:val="single"/>
    </w:rPr>
  </w:style>
  <w:style w:type="character" w:customStyle="1" w:styleId="10">
    <w:name w:val="Заголовок 1 Знак"/>
    <w:link w:val="1"/>
    <w:rsid w:val="00776E6E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6E6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C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 Spacing"/>
    <w:uiPriority w:val="1"/>
    <w:qFormat/>
    <w:rsid w:val="00BC142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0E7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217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Символ сноски"/>
    <w:rsid w:val="00C07147"/>
    <w:rPr>
      <w:vertAlign w:val="superscript"/>
    </w:rPr>
  </w:style>
  <w:style w:type="character" w:customStyle="1" w:styleId="11">
    <w:name w:val="Знак сноски1"/>
    <w:rsid w:val="00C07147"/>
    <w:rPr>
      <w:vertAlign w:val="superscript"/>
    </w:rPr>
  </w:style>
  <w:style w:type="paragraph" w:styleId="a7">
    <w:name w:val="footnote text"/>
    <w:basedOn w:val="a"/>
    <w:link w:val="a8"/>
    <w:uiPriority w:val="99"/>
    <w:rsid w:val="00C071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8">
    <w:name w:val="Текст сноски Знак"/>
    <w:link w:val="a7"/>
    <w:uiPriority w:val="99"/>
    <w:rsid w:val="00C07147"/>
    <w:rPr>
      <w:lang w:eastAsia="zh-CN"/>
    </w:rPr>
  </w:style>
  <w:style w:type="character" w:styleId="a9">
    <w:name w:val="Hyperlink"/>
    <w:uiPriority w:val="99"/>
    <w:unhideWhenUsed/>
    <w:rsid w:val="00D86B7D"/>
    <w:rPr>
      <w:color w:val="0000FF"/>
      <w:u w:val="single"/>
    </w:rPr>
  </w:style>
  <w:style w:type="character" w:styleId="aa">
    <w:name w:val="FollowedHyperlink"/>
    <w:rsid w:val="00060D09"/>
    <w:rPr>
      <w:color w:val="800080"/>
      <w:u w:val="single"/>
    </w:rPr>
  </w:style>
  <w:style w:type="character" w:customStyle="1" w:styleId="10">
    <w:name w:val="Заголовок 1 Знак"/>
    <w:link w:val="1"/>
    <w:rsid w:val="00776E6E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1EA4-E24B-417C-B143-7BF68D1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12" baseType="variant">
      <vt:variant>
        <vt:i4>67380576</vt:i4>
      </vt:variant>
      <vt:variant>
        <vt:i4>3</vt:i4>
      </vt:variant>
      <vt:variant>
        <vt:i4>0</vt:i4>
      </vt:variant>
      <vt:variant>
        <vt:i4>5</vt:i4>
      </vt:variant>
      <vt:variant>
        <vt:lpwstr>C:\Users\Ольга\Desktop\сессии 20-25\23 сессия от 15.04.2022\РЕШЕНИЕ №23-105р о премировании выборных.docx</vt:lpwstr>
      </vt:variant>
      <vt:variant>
        <vt:lpwstr>P35</vt:lpwstr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A4BCD2005D6E4522DE54F0E7D8466FF6F0056232C862E290F8524FDDCE724368433849E807A95F2307E56A6D56DFA17C1o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304</cp:lastModifiedBy>
  <cp:revision>2</cp:revision>
  <cp:lastPrinted>2023-11-08T01:53:00Z</cp:lastPrinted>
  <dcterms:created xsi:type="dcterms:W3CDTF">2023-11-20T04:46:00Z</dcterms:created>
  <dcterms:modified xsi:type="dcterms:W3CDTF">2023-11-20T04:46:00Z</dcterms:modified>
</cp:coreProperties>
</file>